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上海大学博士学位论文  67  碳纤维（CFRP）布加固混凝土矩形柱的性能研究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上海大学博士学位论文  67  碳纤维（CFRP）布加固混凝土矩形柱的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31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6年上海大学博士学位论文  67  碳纤维（CFRP）布加固混凝土矩形柱的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